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32610297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структора по спорту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FC20E0">
        <w:trPr>
          <w:trHeight w:val="711"/>
        </w:trPr>
        <w:tc>
          <w:tcPr>
            <w:tcW w:w="391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372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551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FC20E0">
        <w:trPr>
          <w:trHeight w:val="453"/>
        </w:trPr>
        <w:tc>
          <w:tcPr>
            <w:tcW w:w="391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551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FC20E0">
        <w:trPr>
          <w:trHeight w:val="264"/>
        </w:trPr>
        <w:tc>
          <w:tcPr>
            <w:tcW w:w="391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551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FC20E0">
        <w:trPr>
          <w:trHeight w:val="203"/>
        </w:trPr>
        <w:tc>
          <w:tcPr>
            <w:tcW w:w="391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551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FC20E0">
        <w:trPr>
          <w:trHeight w:val="570"/>
        </w:trPr>
        <w:tc>
          <w:tcPr>
            <w:tcW w:w="391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51" w:type="dxa"/>
          </w:tcPr>
          <w:p w14:paraId="5070A592" w14:textId="6E35FD90" w:rsidR="004F2A50" w:rsidRPr="00DD085B" w:rsidRDefault="00D25205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Инстркутор по спорту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FC20E0">
        <w:trPr>
          <w:trHeight w:val="825"/>
        </w:trPr>
        <w:tc>
          <w:tcPr>
            <w:tcW w:w="391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551" w:type="dxa"/>
          </w:tcPr>
          <w:p w14:paraId="1418C5CD" w14:textId="5D521FE5" w:rsidR="00571E0F" w:rsidRPr="00870583" w:rsidRDefault="0051703B" w:rsidP="00571E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bookmarkStart w:id="0" w:name="_GoBack"/>
            <w:r>
              <w:rPr>
                <w:rFonts w:ascii="Times New Roman" w:hAnsi="Times New Roman" w:cs="Times New Roman"/>
                <w:lang w:val="kk-KZ"/>
              </w:rPr>
              <w:t>Инструктор по спорту .</w:t>
            </w:r>
            <w:r w:rsidR="00571E0F" w:rsidRPr="00870583">
              <w:rPr>
                <w:rFonts w:ascii="Times New Roman" w:hAnsi="Times New Roman" w:cs="Times New Roman"/>
              </w:rPr>
              <w:t>Комплектует состав обучающихся, воспитанников в кружках, секциях, студиях,</w:t>
            </w:r>
            <w:r w:rsidR="00571E0F"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571E0F" w:rsidRPr="00870583">
              <w:rPr>
                <w:rFonts w:ascii="Times New Roman" w:hAnsi="Times New Roman" w:cs="Times New Roman"/>
              </w:rPr>
              <w:t>клубных и других детских объединений, принимает меры по сохранению их в течение</w:t>
            </w:r>
            <w:r w:rsidR="00571E0F"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571E0F" w:rsidRPr="00870583">
              <w:rPr>
                <w:rFonts w:ascii="Times New Roman" w:hAnsi="Times New Roman" w:cs="Times New Roman"/>
              </w:rPr>
              <w:t>срока</w:t>
            </w:r>
            <w:r w:rsidR="00571E0F"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71E0F" w:rsidRPr="00870583">
              <w:rPr>
                <w:rFonts w:ascii="Times New Roman" w:hAnsi="Times New Roman" w:cs="Times New Roman"/>
              </w:rPr>
              <w:t>обучения.</w:t>
            </w:r>
          </w:p>
          <w:p w14:paraId="156910F5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Участвует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разработк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реализаци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разовательных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учебных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рограмм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ополнительного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разования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ающихся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оспитанников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оставляет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ланы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рограммы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занятий,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еспечивает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х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ыполнения.</w:t>
            </w:r>
          </w:p>
          <w:p w14:paraId="7ABC456A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Ведет</w:t>
            </w:r>
            <w:r w:rsidRPr="00870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установленную</w:t>
            </w:r>
            <w:r w:rsidRPr="00870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окументацию.</w:t>
            </w:r>
          </w:p>
          <w:p w14:paraId="6C225DFD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Организует участие детей в массовых образовательных мероприятиях (конкурсы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ыставки,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леты,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онференции,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лимпиады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ругие).</w:t>
            </w:r>
          </w:p>
          <w:p w14:paraId="7D7C9536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Участвует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рганизации</w:t>
            </w:r>
            <w:r w:rsidRPr="00870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аникулярного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тдыха</w:t>
            </w:r>
            <w:r w:rsidRPr="00870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ающихся,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оспитанников.</w:t>
            </w:r>
          </w:p>
          <w:p w14:paraId="2F7544CF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Обеспечивает при проведении занятий соблюдение правил по безопасности 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хране труда, противопожарной безопасности, несет ответственность за сохранени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жизни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здоровья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етей.</w:t>
            </w:r>
          </w:p>
          <w:bookmarkEnd w:id="0"/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FC20E0">
        <w:trPr>
          <w:trHeight w:val="639"/>
        </w:trPr>
        <w:tc>
          <w:tcPr>
            <w:tcW w:w="391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551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30DDAFB8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503586"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2A9A80B" w:rsidR="004F2A50" w:rsidRPr="00DD085B" w:rsidRDefault="004F2A50" w:rsidP="0050358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503586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FC20E0">
        <w:tc>
          <w:tcPr>
            <w:tcW w:w="391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372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51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FC20E0" w:rsidRPr="00DD085B" w14:paraId="7F2ED3A6" w14:textId="77777777" w:rsidTr="00FC20E0">
        <w:trPr>
          <w:trHeight w:val="105"/>
        </w:trPr>
        <w:tc>
          <w:tcPr>
            <w:tcW w:w="391" w:type="dxa"/>
          </w:tcPr>
          <w:p w14:paraId="71A7C55A" w14:textId="77777777" w:rsidR="00FC20E0" w:rsidRPr="00DD085B" w:rsidRDefault="00FC20E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372" w:type="dxa"/>
          </w:tcPr>
          <w:p w14:paraId="4C4AF9E4" w14:textId="77777777" w:rsidR="00FC20E0" w:rsidRPr="00DD085B" w:rsidRDefault="00FC20E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551" w:type="dxa"/>
          </w:tcPr>
          <w:p w14:paraId="736184C1" w14:textId="1CE21664" w:rsidR="00FC20E0" w:rsidRPr="00DD085B" w:rsidRDefault="00FC20E0" w:rsidP="00CC1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03.10.2024-14.10.2024</w:t>
            </w:r>
          </w:p>
        </w:tc>
      </w:tr>
      <w:tr w:rsidR="00FC20E0" w:rsidRPr="00DD085B" w14:paraId="24B2DE58" w14:textId="77777777" w:rsidTr="00FC20E0">
        <w:tc>
          <w:tcPr>
            <w:tcW w:w="391" w:type="dxa"/>
          </w:tcPr>
          <w:p w14:paraId="427A8B1B" w14:textId="77777777" w:rsidR="00FC20E0" w:rsidRPr="00DD085B" w:rsidRDefault="00FC20E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372" w:type="dxa"/>
          </w:tcPr>
          <w:p w14:paraId="723751C3" w14:textId="77777777" w:rsidR="00FC20E0" w:rsidRPr="00DD085B" w:rsidRDefault="00FC20E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551" w:type="dxa"/>
          </w:tcPr>
          <w:p w14:paraId="4C9180BD" w14:textId="77777777" w:rsidR="00FC20E0" w:rsidRPr="002060A6" w:rsidRDefault="00FC20E0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FC20E0" w:rsidRPr="002060A6" w:rsidRDefault="00FC20E0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FC20E0" w:rsidRPr="002060A6" w:rsidRDefault="00FC20E0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FC20E0" w:rsidRPr="002060A6" w:rsidRDefault="00FC20E0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lastRenderedPageBreak/>
              <w:t>требованиями, утвержденными Типовыми квалификационными характеристиками педагогов;</w:t>
            </w:r>
          </w:p>
          <w:p w14:paraId="6C3193AF" w14:textId="77777777" w:rsidR="00FC20E0" w:rsidRPr="002060A6" w:rsidRDefault="00FC20E0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FC20E0" w:rsidRPr="002060A6" w:rsidRDefault="00FC20E0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FC20E0" w:rsidRPr="002060A6" w:rsidRDefault="00FC20E0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FC20E0" w:rsidRPr="002060A6" w:rsidRDefault="00FC20E0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FC20E0" w:rsidRPr="002060A6" w:rsidRDefault="00FC20E0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FC20E0" w:rsidRPr="002060A6" w:rsidRDefault="00FC20E0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FC20E0" w:rsidRPr="002060A6" w:rsidRDefault="00FC20E0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FC20E0" w:rsidRPr="002060A6" w:rsidRDefault="00FC20E0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FC20E0" w:rsidRPr="00DD085B" w:rsidRDefault="00FC20E0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3) видеопрезентация для кандидата без стажа продолжительностью не менее 10 минут, с минимальным разрешением – 720 x 480;</w:t>
            </w:r>
          </w:p>
        </w:tc>
      </w:tr>
      <w:tr w:rsidR="00FC20E0" w:rsidRPr="00DD085B" w14:paraId="60B099EF" w14:textId="77777777" w:rsidTr="00FC20E0">
        <w:tc>
          <w:tcPr>
            <w:tcW w:w="391" w:type="dxa"/>
          </w:tcPr>
          <w:p w14:paraId="5B4262DD" w14:textId="720E57F0" w:rsidR="00FC20E0" w:rsidRPr="00DD085B" w:rsidRDefault="00FC20E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372" w:type="dxa"/>
          </w:tcPr>
          <w:p w14:paraId="1F707CC1" w14:textId="1356D021" w:rsidR="00FC20E0" w:rsidRDefault="00FC20E0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Срок   вакантной должности.</w:t>
            </w:r>
          </w:p>
          <w:p w14:paraId="1CD7B053" w14:textId="77777777" w:rsidR="00FC20E0" w:rsidRPr="00DD085B" w:rsidRDefault="00FC20E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551" w:type="dxa"/>
          </w:tcPr>
          <w:p w14:paraId="1994132E" w14:textId="3B018107" w:rsidR="00FC20E0" w:rsidRPr="00E52ED4" w:rsidRDefault="00FC20E0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60A6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316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3586"/>
    <w:rsid w:val="005116C4"/>
    <w:rsid w:val="005135A5"/>
    <w:rsid w:val="0051703B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A6733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0E0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7469-DF53-4C84-9318-F030E4AA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52</cp:revision>
  <cp:lastPrinted>2022-07-27T07:39:00Z</cp:lastPrinted>
  <dcterms:created xsi:type="dcterms:W3CDTF">2022-07-29T04:45:00Z</dcterms:created>
  <dcterms:modified xsi:type="dcterms:W3CDTF">2024-10-03T10:13:00Z</dcterms:modified>
</cp:coreProperties>
</file>